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E4A04" w14:textId="492C3C9E" w:rsidR="00226E58" w:rsidRPr="00C35F39" w:rsidRDefault="001F09A8" w:rsidP="007D04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39">
        <w:rPr>
          <w:rFonts w:ascii="Times New Roman" w:hAnsi="Times New Roman" w:cs="Times New Roman"/>
          <w:b/>
          <w:sz w:val="28"/>
          <w:szCs w:val="28"/>
        </w:rPr>
        <w:t xml:space="preserve">Bildiri </w:t>
      </w:r>
      <w:r w:rsidR="003F7604" w:rsidRPr="00C35F39">
        <w:rPr>
          <w:rFonts w:ascii="Times New Roman" w:hAnsi="Times New Roman" w:cs="Times New Roman"/>
          <w:b/>
          <w:sz w:val="28"/>
          <w:szCs w:val="28"/>
        </w:rPr>
        <w:t>Başlığı (</w:t>
      </w:r>
      <w:r w:rsidR="00CA5860" w:rsidRPr="00C35F39">
        <w:rPr>
          <w:rFonts w:ascii="Times New Roman" w:hAnsi="Times New Roman" w:cs="Times New Roman"/>
          <w:b/>
          <w:sz w:val="28"/>
          <w:szCs w:val="28"/>
        </w:rPr>
        <w:t>1</w:t>
      </w:r>
      <w:r w:rsidR="00397D3A" w:rsidRPr="00C35F39">
        <w:rPr>
          <w:rFonts w:ascii="Times New Roman" w:hAnsi="Times New Roman" w:cs="Times New Roman"/>
          <w:b/>
          <w:sz w:val="28"/>
          <w:szCs w:val="28"/>
        </w:rPr>
        <w:t>4</w:t>
      </w:r>
      <w:r w:rsidR="00226E58" w:rsidRPr="00C35F39">
        <w:rPr>
          <w:rFonts w:ascii="Times New Roman" w:hAnsi="Times New Roman" w:cs="Times New Roman"/>
          <w:b/>
          <w:sz w:val="28"/>
          <w:szCs w:val="28"/>
        </w:rPr>
        <w:t xml:space="preserve"> punto, </w:t>
      </w:r>
      <w:r w:rsidR="00397D3A" w:rsidRPr="00C35F39">
        <w:rPr>
          <w:rFonts w:ascii="Times New Roman" w:hAnsi="Times New Roman" w:cs="Times New Roman"/>
          <w:b/>
          <w:sz w:val="28"/>
          <w:szCs w:val="28"/>
        </w:rPr>
        <w:t>ilk harfler büyük</w:t>
      </w:r>
      <w:r w:rsidRPr="00C35F39">
        <w:rPr>
          <w:rFonts w:ascii="Times New Roman" w:hAnsi="Times New Roman" w:cs="Times New Roman"/>
          <w:b/>
          <w:sz w:val="28"/>
          <w:szCs w:val="28"/>
        </w:rPr>
        <w:t>, kalın, tek aralık</w:t>
      </w:r>
      <w:r w:rsidR="00226E58" w:rsidRPr="00C35F39">
        <w:rPr>
          <w:rFonts w:ascii="Times New Roman" w:hAnsi="Times New Roman" w:cs="Times New Roman"/>
          <w:b/>
          <w:sz w:val="28"/>
          <w:szCs w:val="28"/>
        </w:rPr>
        <w:t>)</w:t>
      </w:r>
    </w:p>
    <w:p w14:paraId="5E0A4209" w14:textId="77777777" w:rsidR="001F09A8" w:rsidRPr="00C35F39" w:rsidRDefault="001F09A8" w:rsidP="007D04A9">
      <w:pPr>
        <w:spacing w:before="160" w:after="0"/>
        <w:jc w:val="center"/>
        <w:rPr>
          <w:rFonts w:ascii="Times New Roman" w:hAnsi="Times New Roman" w:cs="Times New Roman"/>
          <w:b/>
        </w:rPr>
      </w:pPr>
      <w:r w:rsidRPr="00C35F39">
        <w:rPr>
          <w:rFonts w:ascii="Times New Roman" w:hAnsi="Times New Roman" w:cs="Times New Roman"/>
          <w:b/>
        </w:rPr>
        <w:t xml:space="preserve">Yazar </w:t>
      </w:r>
      <w:r w:rsidR="007D04A9" w:rsidRPr="00C35F39">
        <w:rPr>
          <w:rFonts w:ascii="Times New Roman" w:hAnsi="Times New Roman" w:cs="Times New Roman"/>
          <w:b/>
        </w:rPr>
        <w:t>1</w:t>
      </w:r>
      <w:r w:rsidR="007D04A9" w:rsidRPr="00C35F39">
        <w:rPr>
          <w:rStyle w:val="DipnotBavurusu"/>
          <w:rFonts w:ascii="Times New Roman" w:hAnsi="Times New Roman" w:cs="Times New Roman"/>
          <w:b/>
        </w:rPr>
        <w:footnoteReference w:id="1"/>
      </w:r>
      <w:r w:rsidR="007D04A9" w:rsidRPr="00C35F39">
        <w:rPr>
          <w:rFonts w:ascii="Times New Roman" w:hAnsi="Times New Roman" w:cs="Times New Roman"/>
          <w:b/>
        </w:rPr>
        <w:t>, Yazar 2</w:t>
      </w:r>
      <w:r w:rsidR="007D04A9" w:rsidRPr="00C35F39">
        <w:rPr>
          <w:rStyle w:val="DipnotBavurusu"/>
          <w:rFonts w:ascii="Times New Roman" w:hAnsi="Times New Roman" w:cs="Times New Roman"/>
          <w:b/>
        </w:rPr>
        <w:footnoteReference w:id="2"/>
      </w:r>
      <w:r w:rsidR="007D04A9" w:rsidRPr="00C35F39">
        <w:rPr>
          <w:rFonts w:ascii="Times New Roman" w:hAnsi="Times New Roman" w:cs="Times New Roman"/>
          <w:b/>
        </w:rPr>
        <w:t>, Yazar 3</w:t>
      </w:r>
      <w:r w:rsidR="007D04A9" w:rsidRPr="00C35F39">
        <w:rPr>
          <w:rStyle w:val="DipnotBavurusu"/>
          <w:rFonts w:ascii="Times New Roman" w:hAnsi="Times New Roman" w:cs="Times New Roman"/>
          <w:b/>
        </w:rPr>
        <w:footnoteReference w:id="3"/>
      </w:r>
      <w:r w:rsidRPr="00C35F39">
        <w:rPr>
          <w:rFonts w:ascii="Times New Roman" w:hAnsi="Times New Roman" w:cs="Times New Roman"/>
          <w:b/>
        </w:rPr>
        <w:t xml:space="preserve"> (</w:t>
      </w:r>
      <w:r w:rsidR="00CA5860" w:rsidRPr="00C35F39">
        <w:rPr>
          <w:rFonts w:ascii="Times New Roman" w:hAnsi="Times New Roman" w:cs="Times New Roman"/>
          <w:b/>
        </w:rPr>
        <w:t>11</w:t>
      </w:r>
      <w:r w:rsidRPr="00C35F39">
        <w:rPr>
          <w:rFonts w:ascii="Times New Roman" w:hAnsi="Times New Roman" w:cs="Times New Roman"/>
          <w:b/>
        </w:rPr>
        <w:t xml:space="preserve"> </w:t>
      </w:r>
      <w:r w:rsidR="00397D3A" w:rsidRPr="00C35F39">
        <w:rPr>
          <w:rFonts w:ascii="Times New Roman" w:hAnsi="Times New Roman" w:cs="Times New Roman"/>
          <w:b/>
        </w:rPr>
        <w:t>punto, ilk harfler büyük, kalın</w:t>
      </w:r>
      <w:r w:rsidRPr="00C35F39">
        <w:rPr>
          <w:rFonts w:ascii="Times New Roman" w:hAnsi="Times New Roman" w:cs="Times New Roman"/>
          <w:b/>
        </w:rPr>
        <w:t>)</w:t>
      </w:r>
      <w:r w:rsidR="007D04A9" w:rsidRPr="00C35F39">
        <w:rPr>
          <w:rFonts w:ascii="Times New Roman" w:hAnsi="Times New Roman" w:cs="Times New Roman"/>
          <w:b/>
        </w:rPr>
        <w:t xml:space="preserve"> </w:t>
      </w:r>
    </w:p>
    <w:p w14:paraId="322E95DC" w14:textId="77777777" w:rsidR="00226E58" w:rsidRPr="00C35F39" w:rsidRDefault="00226E58" w:rsidP="00226E58">
      <w:pPr>
        <w:spacing w:after="0"/>
        <w:rPr>
          <w:rFonts w:ascii="Times New Roman" w:eastAsia="Times New Roman" w:hAnsi="Times New Roman" w:cs="Times New Roman"/>
          <w:b/>
          <w:sz w:val="12"/>
          <w:lang w:val="en-GB"/>
        </w:rPr>
      </w:pPr>
    </w:p>
    <w:p w14:paraId="4037F9F4" w14:textId="77777777" w:rsidR="00226E58" w:rsidRPr="00C35F39" w:rsidRDefault="00226E58" w:rsidP="00226E58">
      <w:pPr>
        <w:spacing w:after="0"/>
        <w:rPr>
          <w:rFonts w:ascii="Times New Roman" w:eastAsia="Times New Roman" w:hAnsi="Times New Roman" w:cs="Times New Roman"/>
          <w:b/>
          <w:sz w:val="20"/>
          <w:lang w:val="en-GB"/>
        </w:rPr>
      </w:pPr>
    </w:p>
    <w:p w14:paraId="3E7CE819" w14:textId="69CD71D8" w:rsidR="00865C6F" w:rsidRPr="00C35F39" w:rsidRDefault="001F09A8" w:rsidP="00865C6F">
      <w:pPr>
        <w:spacing w:after="0"/>
        <w:rPr>
          <w:rFonts w:ascii="Times New Roman" w:hAnsi="Times New Roman" w:cs="Times New Roman"/>
        </w:rPr>
      </w:pPr>
      <w:r w:rsidRPr="00C35F39">
        <w:rPr>
          <w:rFonts w:ascii="Times New Roman" w:eastAsia="Times New Roman" w:hAnsi="Times New Roman" w:cs="Times New Roman"/>
          <w:b/>
          <w:lang w:val="en-GB"/>
        </w:rPr>
        <w:t xml:space="preserve">ÖZET </w:t>
      </w:r>
      <w:r w:rsidR="00865C6F" w:rsidRPr="00C35F39">
        <w:rPr>
          <w:rFonts w:ascii="Times New Roman" w:hAnsi="Times New Roman" w:cs="Times New Roman"/>
        </w:rPr>
        <w:t>(1</w:t>
      </w:r>
      <w:r w:rsidR="00397D3A" w:rsidRPr="00C35F39">
        <w:rPr>
          <w:rFonts w:ascii="Times New Roman" w:hAnsi="Times New Roman" w:cs="Times New Roman"/>
        </w:rPr>
        <w:t>1</w:t>
      </w:r>
      <w:r w:rsidR="00865C6F" w:rsidRPr="00C35F39">
        <w:rPr>
          <w:rFonts w:ascii="Times New Roman" w:hAnsi="Times New Roman" w:cs="Times New Roman"/>
        </w:rPr>
        <w:t xml:space="preserve"> punto, </w:t>
      </w:r>
      <w:r w:rsidR="00856B09" w:rsidRPr="00856B09">
        <w:rPr>
          <w:rFonts w:ascii="Times New Roman" w:hAnsi="Times New Roman" w:cs="Times New Roman"/>
        </w:rPr>
        <w:t>Times New Roman</w:t>
      </w:r>
      <w:r w:rsidR="00865C6F" w:rsidRPr="00C35F39">
        <w:rPr>
          <w:rFonts w:ascii="Times New Roman" w:hAnsi="Times New Roman" w:cs="Times New Roman"/>
        </w:rPr>
        <w:t xml:space="preserve">, </w:t>
      </w:r>
      <w:r w:rsidRPr="00C35F39">
        <w:rPr>
          <w:rFonts w:ascii="Times New Roman" w:hAnsi="Times New Roman" w:cs="Times New Roman"/>
        </w:rPr>
        <w:t>tek satır</w:t>
      </w:r>
      <w:r w:rsidR="00865C6F" w:rsidRPr="00C35F39">
        <w:rPr>
          <w:rFonts w:ascii="Times New Roman" w:hAnsi="Times New Roman" w:cs="Times New Roman"/>
        </w:rPr>
        <w:t xml:space="preserve">, </w:t>
      </w:r>
      <w:r w:rsidR="00810E40" w:rsidRPr="00C35F39">
        <w:rPr>
          <w:rFonts w:ascii="Times New Roman" w:hAnsi="Times New Roman" w:cs="Times New Roman"/>
        </w:rPr>
        <w:t xml:space="preserve">en fazla </w:t>
      </w:r>
      <w:r w:rsidR="00397D3A" w:rsidRPr="00C35F39">
        <w:rPr>
          <w:rFonts w:ascii="Times New Roman" w:hAnsi="Times New Roman" w:cs="Times New Roman"/>
        </w:rPr>
        <w:t>300</w:t>
      </w:r>
      <w:r w:rsidRPr="00C35F39">
        <w:rPr>
          <w:rFonts w:ascii="Times New Roman" w:hAnsi="Times New Roman" w:cs="Times New Roman"/>
        </w:rPr>
        <w:t xml:space="preserve"> kelime</w:t>
      </w:r>
      <w:r w:rsidR="00865C6F" w:rsidRPr="00C35F39">
        <w:rPr>
          <w:rFonts w:ascii="Times New Roman" w:hAnsi="Times New Roman" w:cs="Times New Roman"/>
        </w:rPr>
        <w:t>)</w:t>
      </w:r>
    </w:p>
    <w:p w14:paraId="68B4366E" w14:textId="77777777" w:rsidR="00B815A7" w:rsidRPr="00C35F39" w:rsidRDefault="00B815A7" w:rsidP="00865C6F">
      <w:pPr>
        <w:spacing w:after="0"/>
        <w:rPr>
          <w:rFonts w:ascii="Times New Roman" w:hAnsi="Times New Roman" w:cs="Times New Roman"/>
        </w:rPr>
      </w:pPr>
    </w:p>
    <w:p w14:paraId="22D09570" w14:textId="514C63C0" w:rsidR="00FF1DC5" w:rsidRPr="00C35F39" w:rsidRDefault="00B815A7" w:rsidP="00865C6F">
      <w:pPr>
        <w:spacing w:after="0"/>
        <w:rPr>
          <w:rFonts w:ascii="Times New Roman" w:hAnsi="Times New Roman" w:cs="Times New Roman"/>
          <w:b/>
          <w:bCs/>
        </w:rPr>
      </w:pPr>
      <w:r w:rsidRPr="00C35F39">
        <w:rPr>
          <w:rFonts w:ascii="Times New Roman" w:hAnsi="Times New Roman" w:cs="Times New Roman"/>
          <w:b/>
          <w:bCs/>
        </w:rPr>
        <w:t>ABSTRACT</w:t>
      </w:r>
      <w:r w:rsidR="00146BB2" w:rsidRPr="00C35F39">
        <w:rPr>
          <w:rFonts w:ascii="Times New Roman" w:hAnsi="Times New Roman" w:cs="Times New Roman"/>
          <w:b/>
          <w:bCs/>
        </w:rPr>
        <w:t xml:space="preserve"> </w:t>
      </w:r>
      <w:r w:rsidR="00146BB2" w:rsidRPr="00C35F39">
        <w:rPr>
          <w:rFonts w:ascii="Times New Roman" w:hAnsi="Times New Roman" w:cs="Times New Roman"/>
        </w:rPr>
        <w:t xml:space="preserve">((11-point, Times New Roman font, </w:t>
      </w:r>
      <w:proofErr w:type="spellStart"/>
      <w:r w:rsidR="00146BB2" w:rsidRPr="00C35F39">
        <w:rPr>
          <w:rFonts w:ascii="Times New Roman" w:hAnsi="Times New Roman" w:cs="Times New Roman"/>
        </w:rPr>
        <w:t>single-spaced</w:t>
      </w:r>
      <w:proofErr w:type="spellEnd"/>
      <w:r w:rsidR="00146BB2" w:rsidRPr="00C35F39">
        <w:rPr>
          <w:rFonts w:ascii="Times New Roman" w:hAnsi="Times New Roman" w:cs="Times New Roman"/>
        </w:rPr>
        <w:t xml:space="preserve">, </w:t>
      </w:r>
      <w:proofErr w:type="spellStart"/>
      <w:r w:rsidR="00146BB2" w:rsidRPr="00C35F39">
        <w:rPr>
          <w:rFonts w:ascii="Times New Roman" w:hAnsi="Times New Roman" w:cs="Times New Roman"/>
        </w:rPr>
        <w:t>maximum</w:t>
      </w:r>
      <w:proofErr w:type="spellEnd"/>
      <w:r w:rsidR="00146BB2" w:rsidRPr="00C35F39">
        <w:rPr>
          <w:rFonts w:ascii="Times New Roman" w:hAnsi="Times New Roman" w:cs="Times New Roman"/>
        </w:rPr>
        <w:t xml:space="preserve"> 300 </w:t>
      </w:r>
      <w:proofErr w:type="spellStart"/>
      <w:r w:rsidR="00146BB2" w:rsidRPr="00C35F39">
        <w:rPr>
          <w:rFonts w:ascii="Times New Roman" w:hAnsi="Times New Roman" w:cs="Times New Roman"/>
        </w:rPr>
        <w:t>words</w:t>
      </w:r>
      <w:proofErr w:type="spellEnd"/>
      <w:r w:rsidR="00146BB2" w:rsidRPr="00C35F39">
        <w:rPr>
          <w:rFonts w:ascii="Times New Roman" w:hAnsi="Times New Roman" w:cs="Times New Roman"/>
        </w:rPr>
        <w:t>)</w:t>
      </w:r>
    </w:p>
    <w:p w14:paraId="58E0D47B" w14:textId="77777777" w:rsidR="00B469BD" w:rsidRPr="00C35F39" w:rsidRDefault="00B469BD" w:rsidP="0086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4464E0" w14:textId="2A8C7977" w:rsidR="00B469BD" w:rsidRPr="00C35F39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 w:rsidRPr="00C35F39">
        <w:rPr>
          <w:rFonts w:ascii="Times New Roman" w:hAnsi="Times New Roman" w:cs="Times New Roman"/>
          <w:b/>
          <w:lang w:val="en-US"/>
        </w:rPr>
        <w:t>Amaç</w:t>
      </w:r>
      <w:r w:rsidR="00D12927" w:rsidRPr="00C35F39">
        <w:rPr>
          <w:rFonts w:ascii="Times New Roman" w:hAnsi="Times New Roman" w:cs="Times New Roman"/>
          <w:b/>
          <w:lang w:val="en-US"/>
        </w:rPr>
        <w:t>/Aim</w:t>
      </w:r>
      <w:r w:rsidRPr="00C35F39">
        <w:rPr>
          <w:rFonts w:ascii="Times New Roman" w:hAnsi="Times New Roman" w:cs="Times New Roman"/>
          <w:b/>
          <w:lang w:val="en-US"/>
        </w:rPr>
        <w:t>:</w:t>
      </w:r>
    </w:p>
    <w:p w14:paraId="0EDEB853" w14:textId="276D8E24" w:rsidR="00397D3A" w:rsidRPr="00C35F39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C35F39">
        <w:rPr>
          <w:rFonts w:ascii="Times New Roman" w:hAnsi="Times New Roman" w:cs="Times New Roman"/>
          <w:b/>
          <w:lang w:val="en-US"/>
        </w:rPr>
        <w:t>Yöntem</w:t>
      </w:r>
      <w:proofErr w:type="spellEnd"/>
      <w:r w:rsidR="007A7A38" w:rsidRPr="00C35F39">
        <w:rPr>
          <w:rFonts w:ascii="Times New Roman" w:hAnsi="Times New Roman" w:cs="Times New Roman"/>
          <w:b/>
          <w:lang w:val="en-US"/>
        </w:rPr>
        <w:t>/</w:t>
      </w:r>
      <w:r w:rsidR="007A7A38" w:rsidRPr="00C35F39">
        <w:t xml:space="preserve"> </w:t>
      </w:r>
      <w:proofErr w:type="spellStart"/>
      <w:r w:rsidR="007A7A38" w:rsidRPr="00C35F39">
        <w:rPr>
          <w:rFonts w:ascii="Times New Roman" w:hAnsi="Times New Roman" w:cs="Times New Roman"/>
          <w:b/>
        </w:rPr>
        <w:t>Methods</w:t>
      </w:r>
      <w:proofErr w:type="spellEnd"/>
      <w:r w:rsidRPr="00C35F39">
        <w:rPr>
          <w:rFonts w:ascii="Times New Roman" w:hAnsi="Times New Roman" w:cs="Times New Roman"/>
          <w:b/>
          <w:lang w:val="en-US"/>
        </w:rPr>
        <w:t>:</w:t>
      </w:r>
    </w:p>
    <w:p w14:paraId="1151FE8E" w14:textId="49062B28" w:rsidR="00397D3A" w:rsidRPr="00C35F39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C35F39">
        <w:rPr>
          <w:rFonts w:ascii="Times New Roman" w:hAnsi="Times New Roman" w:cs="Times New Roman"/>
          <w:b/>
          <w:lang w:val="en-US"/>
        </w:rPr>
        <w:t>Bulgular</w:t>
      </w:r>
      <w:proofErr w:type="spellEnd"/>
      <w:r w:rsidR="007A7A38" w:rsidRPr="00C35F39">
        <w:rPr>
          <w:rFonts w:ascii="Times New Roman" w:hAnsi="Times New Roman" w:cs="Times New Roman"/>
          <w:b/>
          <w:lang w:val="en-US"/>
        </w:rPr>
        <w:t>/Results</w:t>
      </w:r>
      <w:r w:rsidRPr="00C35F39">
        <w:rPr>
          <w:rFonts w:ascii="Times New Roman" w:hAnsi="Times New Roman" w:cs="Times New Roman"/>
          <w:b/>
          <w:lang w:val="en-US"/>
        </w:rPr>
        <w:t>:</w:t>
      </w:r>
    </w:p>
    <w:p w14:paraId="119F3C1F" w14:textId="2D81F34B" w:rsidR="00397D3A" w:rsidRPr="00C35F39" w:rsidRDefault="00397D3A" w:rsidP="00397D3A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C35F39">
        <w:rPr>
          <w:rFonts w:ascii="Times New Roman" w:hAnsi="Times New Roman" w:cs="Times New Roman"/>
          <w:b/>
          <w:lang w:val="en-US"/>
        </w:rPr>
        <w:t>Sonuç</w:t>
      </w:r>
      <w:proofErr w:type="spellEnd"/>
      <w:r w:rsidR="007A7A38" w:rsidRPr="00C35F39">
        <w:rPr>
          <w:rFonts w:ascii="Times New Roman" w:hAnsi="Times New Roman" w:cs="Times New Roman"/>
          <w:b/>
          <w:lang w:val="en-US"/>
        </w:rPr>
        <w:t>/</w:t>
      </w:r>
      <w:r w:rsidR="007A7A38" w:rsidRPr="00C35F39">
        <w:t xml:space="preserve"> </w:t>
      </w:r>
      <w:proofErr w:type="spellStart"/>
      <w:r w:rsidR="007A7A38" w:rsidRPr="00C35F39">
        <w:rPr>
          <w:rFonts w:ascii="Times New Roman" w:hAnsi="Times New Roman" w:cs="Times New Roman"/>
          <w:b/>
        </w:rPr>
        <w:t>Conclusion</w:t>
      </w:r>
      <w:proofErr w:type="spellEnd"/>
      <w:r w:rsidRPr="00C35F39">
        <w:rPr>
          <w:rFonts w:ascii="Times New Roman" w:hAnsi="Times New Roman" w:cs="Times New Roman"/>
          <w:b/>
          <w:lang w:val="en-US"/>
        </w:rPr>
        <w:t>:</w:t>
      </w:r>
    </w:p>
    <w:p w14:paraId="24D21D06" w14:textId="77777777" w:rsidR="00226E58" w:rsidRPr="00C35F39" w:rsidRDefault="00226E58" w:rsidP="00226E58">
      <w:pPr>
        <w:spacing w:after="0"/>
        <w:rPr>
          <w:rFonts w:ascii="Times New Roman" w:eastAsia="Times New Roman" w:hAnsi="Times New Roman" w:cs="Times New Roman"/>
          <w:b/>
          <w:lang w:val="en-GB"/>
        </w:rPr>
      </w:pPr>
    </w:p>
    <w:p w14:paraId="2BB025A7" w14:textId="2C7E2F9A" w:rsidR="00397D3A" w:rsidRPr="00C35F39" w:rsidRDefault="001F09A8" w:rsidP="00865C6F">
      <w:pPr>
        <w:spacing w:after="0"/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</w:pPr>
      <w:proofErr w:type="spellStart"/>
      <w:r w:rsidRPr="00C35F39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Anahtar</w:t>
      </w:r>
      <w:proofErr w:type="spellEnd"/>
      <w:r w:rsidRPr="00C35F39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C35F39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Kelimeler</w:t>
      </w:r>
      <w:proofErr w:type="spellEnd"/>
      <w:r w:rsidR="00784009" w:rsidRPr="00C35F39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/Keywords</w:t>
      </w:r>
      <w:r w:rsidR="00865C6F" w:rsidRPr="00C35F39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:</w:t>
      </w:r>
      <w:r w:rsidR="00865C6F" w:rsidRPr="00C35F3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416083" w:rsidRPr="00C35F39">
        <w:rPr>
          <w:rFonts w:ascii="Times New Roman" w:eastAsia="Times New Roman" w:hAnsi="Times New Roman" w:cs="Times New Roman"/>
          <w:sz w:val="18"/>
          <w:szCs w:val="18"/>
          <w:lang w:val="en-GB"/>
        </w:rPr>
        <w:t>en</w:t>
      </w:r>
      <w:proofErr w:type="spellEnd"/>
      <w:r w:rsidR="00416083" w:rsidRPr="00C35F3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416083" w:rsidRPr="00C35F39">
        <w:rPr>
          <w:rFonts w:ascii="Times New Roman" w:eastAsia="Times New Roman" w:hAnsi="Times New Roman" w:cs="Times New Roman"/>
          <w:sz w:val="18"/>
          <w:szCs w:val="18"/>
          <w:lang w:val="en-GB"/>
        </w:rPr>
        <w:t>az</w:t>
      </w:r>
      <w:proofErr w:type="spellEnd"/>
      <w:r w:rsidR="00416083" w:rsidRPr="00C35F3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E062B1" w:rsidRPr="00C35F39">
        <w:rPr>
          <w:rFonts w:ascii="Times New Roman" w:eastAsia="Times New Roman" w:hAnsi="Times New Roman" w:cs="Times New Roman"/>
          <w:sz w:val="18"/>
          <w:szCs w:val="18"/>
          <w:lang w:val="en-GB"/>
        </w:rPr>
        <w:t>3</w:t>
      </w:r>
      <w:r w:rsidRPr="00C35F39"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  <w:t xml:space="preserve"> anahtar kelime</w:t>
      </w:r>
    </w:p>
    <w:p w14:paraId="1FA15388" w14:textId="5115497A" w:rsidR="00397D3A" w:rsidRPr="00764BFA" w:rsidRDefault="00764BFA" w:rsidP="00865C6F">
      <w:pPr>
        <w:spacing w:after="0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tr-TR"/>
        </w:rPr>
      </w:pPr>
      <w:r w:rsidRPr="00764BFA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tr-TR"/>
        </w:rPr>
        <w:t>Bildirim Alanı:</w:t>
      </w:r>
      <w:r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tr-TR"/>
        </w:rPr>
        <w:t xml:space="preserve"> </w:t>
      </w:r>
      <w:r w:rsidRPr="00764BFA">
        <w:rPr>
          <w:rFonts w:ascii="Times New Roman" w:eastAsiaTheme="minorEastAsia" w:hAnsi="Times New Roman" w:cs="Times New Roman"/>
          <w:i/>
          <w:iCs/>
          <w:color w:val="000000"/>
          <w:sz w:val="18"/>
          <w:szCs w:val="18"/>
          <w:lang w:eastAsia="tr-TR"/>
        </w:rPr>
        <w:t>(Kongre bildirim alanından seçilerek belirtilmelidir.)</w:t>
      </w:r>
    </w:p>
    <w:p w14:paraId="0B0E5669" w14:textId="77777777" w:rsidR="00397D3A" w:rsidRPr="00C35F39" w:rsidRDefault="00397D3A" w:rsidP="00865C6F">
      <w:pPr>
        <w:spacing w:after="0"/>
        <w:rPr>
          <w:rFonts w:ascii="Times New Roman" w:eastAsiaTheme="minorEastAsia" w:hAnsi="Times New Roman" w:cs="Times New Roman"/>
          <w:color w:val="000000"/>
          <w:sz w:val="18"/>
          <w:szCs w:val="18"/>
          <w:lang w:eastAsia="tr-TR"/>
        </w:rPr>
      </w:pPr>
    </w:p>
    <w:p w14:paraId="4015B0FE" w14:textId="2BB02E3A" w:rsidR="00397D3A" w:rsidRPr="00C35F39" w:rsidRDefault="00BB17BB" w:rsidP="00BB17BB">
      <w:pPr>
        <w:spacing w:after="0"/>
        <w:rPr>
          <w:rFonts w:ascii="Times New Roman" w:hAnsi="Times New Roman" w:cs="Times New Roman"/>
          <w:color w:val="000000"/>
        </w:rPr>
      </w:pPr>
      <w:r w:rsidRPr="00C35F39">
        <w:rPr>
          <w:rFonts w:ascii="Times New Roman" w:hAnsi="Times New Roman" w:cs="Times New Roman"/>
          <w:color w:val="000000"/>
        </w:rPr>
        <w:t xml:space="preserve">En fazla 3 </w:t>
      </w:r>
      <w:r w:rsidR="00397D3A" w:rsidRPr="00C35F39">
        <w:rPr>
          <w:rFonts w:ascii="Times New Roman" w:hAnsi="Times New Roman" w:cs="Times New Roman"/>
          <w:color w:val="000000"/>
        </w:rPr>
        <w:t xml:space="preserve">adet </w:t>
      </w:r>
      <w:r w:rsidR="00C57748" w:rsidRPr="00C35F39">
        <w:rPr>
          <w:rFonts w:ascii="Times New Roman" w:hAnsi="Times New Roman" w:cs="Times New Roman"/>
          <w:color w:val="000000"/>
        </w:rPr>
        <w:t>Görsel/Şekil</w:t>
      </w:r>
      <w:r w:rsidR="00397D3A" w:rsidRPr="00C35F39">
        <w:rPr>
          <w:rFonts w:ascii="Times New Roman" w:hAnsi="Times New Roman" w:cs="Times New Roman"/>
          <w:color w:val="000000"/>
        </w:rPr>
        <w:t xml:space="preserve"> eklenebilir</w:t>
      </w:r>
    </w:p>
    <w:p w14:paraId="1B33D89E" w14:textId="77777777" w:rsidR="00397D3A" w:rsidRPr="00C35F39" w:rsidRDefault="00397D3A" w:rsidP="00397D3A">
      <w:pPr>
        <w:spacing w:after="0"/>
        <w:ind w:left="360"/>
        <w:rPr>
          <w:rFonts w:ascii="Times New Roman" w:hAnsi="Times New Roman" w:cs="Times New Roman"/>
          <w:color w:val="000000"/>
        </w:rPr>
      </w:pPr>
    </w:p>
    <w:p w14:paraId="2F09DECB" w14:textId="03AA1D17" w:rsidR="00865C6F" w:rsidRPr="00397D3A" w:rsidRDefault="00C57748" w:rsidP="00C57748">
      <w:pPr>
        <w:spacing w:after="0"/>
        <w:rPr>
          <w:rFonts w:ascii="Times New Roman" w:eastAsiaTheme="minorEastAsia" w:hAnsi="Times New Roman" w:cs="Times New Roman"/>
          <w:color w:val="000000"/>
          <w:lang w:eastAsia="tr-TR"/>
        </w:rPr>
      </w:pPr>
      <w:r w:rsidRPr="00C35F39">
        <w:rPr>
          <w:rFonts w:ascii="Times New Roman" w:hAnsi="Times New Roman" w:cs="Times New Roman"/>
          <w:color w:val="000000"/>
        </w:rPr>
        <w:t xml:space="preserve">En fazla 3 </w:t>
      </w:r>
      <w:r w:rsidR="00397D3A" w:rsidRPr="00C35F39">
        <w:rPr>
          <w:rFonts w:ascii="Times New Roman" w:hAnsi="Times New Roman" w:cs="Times New Roman"/>
          <w:color w:val="000000"/>
        </w:rPr>
        <w:t>adet Tablo</w:t>
      </w:r>
      <w:r w:rsidR="00865C6F" w:rsidRPr="00C35F39">
        <w:rPr>
          <w:rFonts w:ascii="Times New Roman" w:eastAsiaTheme="minorEastAsia" w:hAnsi="Times New Roman" w:cs="Times New Roman"/>
          <w:color w:val="000000"/>
          <w:lang w:eastAsia="tr-TR"/>
        </w:rPr>
        <w:t xml:space="preserve"> </w:t>
      </w:r>
      <w:r w:rsidR="00397D3A" w:rsidRPr="00C35F39">
        <w:rPr>
          <w:rFonts w:ascii="Times New Roman" w:eastAsiaTheme="minorEastAsia" w:hAnsi="Times New Roman" w:cs="Times New Roman"/>
          <w:color w:val="000000"/>
          <w:lang w:eastAsia="tr-TR"/>
        </w:rPr>
        <w:t>eklenebilir</w:t>
      </w:r>
    </w:p>
    <w:p w14:paraId="28B4F0D5" w14:textId="77777777" w:rsidR="00D72617" w:rsidRPr="00CA5860" w:rsidRDefault="00D72617" w:rsidP="00865C6F">
      <w:pPr>
        <w:spacing w:after="0"/>
        <w:rPr>
          <w:rFonts w:eastAsiaTheme="minorEastAsia"/>
          <w:color w:val="000000"/>
          <w:sz w:val="18"/>
          <w:szCs w:val="18"/>
          <w:lang w:eastAsia="tr-TR"/>
        </w:rPr>
      </w:pPr>
    </w:p>
    <w:sectPr w:rsidR="00D72617" w:rsidRPr="00CA5860" w:rsidSect="00865C6F">
      <w:headerReference w:type="default" r:id="rId8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F6C9" w14:textId="77777777" w:rsidR="005E3A67" w:rsidRDefault="005E3A67" w:rsidP="00CC480B">
      <w:pPr>
        <w:spacing w:after="0" w:line="240" w:lineRule="auto"/>
      </w:pPr>
      <w:r>
        <w:separator/>
      </w:r>
    </w:p>
  </w:endnote>
  <w:endnote w:type="continuationSeparator" w:id="0">
    <w:p w14:paraId="3DECA41A" w14:textId="77777777" w:rsidR="005E3A67" w:rsidRDefault="005E3A67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81D4" w14:textId="77777777" w:rsidR="005E3A67" w:rsidRDefault="005E3A67" w:rsidP="00CC480B">
      <w:pPr>
        <w:spacing w:after="0" w:line="240" w:lineRule="auto"/>
      </w:pPr>
      <w:r>
        <w:separator/>
      </w:r>
    </w:p>
  </w:footnote>
  <w:footnote w:type="continuationSeparator" w:id="0">
    <w:p w14:paraId="3FD76D30" w14:textId="77777777" w:rsidR="005E3A67" w:rsidRDefault="005E3A67" w:rsidP="00CC480B">
      <w:pPr>
        <w:spacing w:after="0" w:line="240" w:lineRule="auto"/>
      </w:pPr>
      <w:r>
        <w:continuationSeparator/>
      </w:r>
    </w:p>
  </w:footnote>
  <w:footnote w:id="1">
    <w:p w14:paraId="3EDA6513" w14:textId="77777777" w:rsidR="007D04A9" w:rsidRDefault="007D04A9" w:rsidP="007D04A9">
      <w:pPr>
        <w:pStyle w:val="DipnotMetni"/>
      </w:pPr>
      <w:r>
        <w:rPr>
          <w:rStyle w:val="DipnotBavurusu"/>
        </w:rPr>
        <w:footnoteRef/>
      </w:r>
      <w:r>
        <w:t xml:space="preserve"> Yazar 1. Kurum İsmi, posta adresi, şehir</w:t>
      </w:r>
      <w:r w:rsidR="00397D3A">
        <w:t>, ülke, e-mail. (9 punto</w:t>
      </w:r>
      <w:r>
        <w:t>)</w:t>
      </w:r>
    </w:p>
  </w:footnote>
  <w:footnote w:id="2">
    <w:p w14:paraId="5B64604B" w14:textId="77777777"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2. Kurum İsmi, posta adresi, şehir, ülke, e-mail. </w:t>
      </w:r>
      <w:r w:rsidR="00397D3A">
        <w:t>(9 punto)</w:t>
      </w:r>
    </w:p>
  </w:footnote>
  <w:footnote w:id="3">
    <w:p w14:paraId="34CF07A5" w14:textId="77777777" w:rsidR="007D04A9" w:rsidRDefault="007D04A9">
      <w:pPr>
        <w:pStyle w:val="DipnotMetni"/>
      </w:pPr>
      <w:r>
        <w:rPr>
          <w:rStyle w:val="DipnotBavurusu"/>
        </w:rPr>
        <w:footnoteRef/>
      </w:r>
      <w:r>
        <w:t xml:space="preserve"> Yazar 3. Kurum İsmi, posta adresi, şehir, ülke, e-mail. </w:t>
      </w:r>
      <w:r w:rsidR="00397D3A">
        <w:t>(9 pun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F3FF" w14:textId="0718C6E0" w:rsidR="00397D3A" w:rsidRPr="00397D3A" w:rsidRDefault="00397D3A" w:rsidP="00397D3A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 w:rsidRPr="00397D3A">
      <w:rPr>
        <w:rFonts w:ascii="Palatino Linotype" w:hAnsi="Palatino Linotype"/>
        <w:b/>
        <w:i/>
        <w:sz w:val="22"/>
        <w:szCs w:val="22"/>
        <w:shd w:val="clear" w:color="auto" w:fill="FFFFFF"/>
      </w:rPr>
      <w:t>1.Ulusal Sağlık Hizmetleri Kongresi</w:t>
    </w:r>
    <w:r w:rsidR="00AA5EC5">
      <w:rPr>
        <w:rFonts w:ascii="Palatino Linotype" w:hAnsi="Palatino Linotype"/>
        <w:b/>
        <w:i/>
        <w:sz w:val="22"/>
        <w:szCs w:val="22"/>
        <w:shd w:val="clear" w:color="auto" w:fill="FFFFFF"/>
      </w:rPr>
      <w:t>-</w:t>
    </w:r>
    <w:r w:rsidR="004E0607">
      <w:rPr>
        <w:rFonts w:ascii="Palatino Linotype" w:hAnsi="Palatino Linotype"/>
        <w:b/>
        <w:i/>
        <w:sz w:val="22"/>
        <w:szCs w:val="22"/>
        <w:shd w:val="clear" w:color="auto" w:fill="FFFFFF"/>
      </w:rPr>
      <w:t>Hamidiye</w:t>
    </w:r>
  </w:p>
  <w:p w14:paraId="7DE6359B" w14:textId="172D5B7D" w:rsidR="000277B4" w:rsidRPr="00397D3A" w:rsidRDefault="00853B6B" w:rsidP="00397D3A">
    <w:pPr>
      <w:pStyle w:val="Els-Author"/>
      <w:shd w:val="clear" w:color="auto" w:fill="FFFFFF" w:themeFill="background1"/>
      <w:rPr>
        <w:rFonts w:ascii="Palatino Linotype" w:hAnsi="Palatino Linotype"/>
        <w:b/>
        <w:i/>
        <w:sz w:val="22"/>
        <w:szCs w:val="22"/>
        <w:shd w:val="clear" w:color="auto" w:fill="FFFFFF"/>
      </w:rPr>
    </w:pPr>
    <w:r>
      <w:rPr>
        <w:rFonts w:ascii="Palatino Linotype" w:hAnsi="Palatino Linotype"/>
        <w:b/>
        <w:i/>
        <w:sz w:val="22"/>
        <w:szCs w:val="22"/>
        <w:shd w:val="clear" w:color="auto" w:fill="FFFFFF"/>
      </w:rPr>
      <w:t>5-6</w:t>
    </w:r>
    <w:r w:rsidR="00397D3A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 </w:t>
    </w:r>
    <w:r>
      <w:rPr>
        <w:rFonts w:ascii="Palatino Linotype" w:hAnsi="Palatino Linotype"/>
        <w:b/>
        <w:i/>
        <w:sz w:val="22"/>
        <w:szCs w:val="22"/>
        <w:shd w:val="clear" w:color="auto" w:fill="FFFFFF"/>
      </w:rPr>
      <w:t>Haziran</w:t>
    </w:r>
    <w:r w:rsidR="00397D3A">
      <w:rPr>
        <w:rFonts w:ascii="Palatino Linotype" w:hAnsi="Palatino Linotype"/>
        <w:b/>
        <w:i/>
        <w:sz w:val="22"/>
        <w:szCs w:val="22"/>
        <w:shd w:val="clear" w:color="auto" w:fill="FFFFFF"/>
      </w:rPr>
      <w:t xml:space="preserve"> 202</w:t>
    </w:r>
    <w:r>
      <w:rPr>
        <w:rFonts w:ascii="Palatino Linotype" w:hAnsi="Palatino Linotype"/>
        <w:b/>
        <w:i/>
        <w:sz w:val="22"/>
        <w:szCs w:val="22"/>
        <w:shd w:val="clear" w:color="auto" w:fill="FFFFFF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278B35A7"/>
    <w:multiLevelType w:val="hybridMultilevel"/>
    <w:tmpl w:val="69927746"/>
    <w:lvl w:ilvl="0" w:tplc="C35AD5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0730"/>
    <w:multiLevelType w:val="hybridMultilevel"/>
    <w:tmpl w:val="8D0C9EA2"/>
    <w:lvl w:ilvl="0" w:tplc="EF24E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1044"/>
    <w:multiLevelType w:val="hybridMultilevel"/>
    <w:tmpl w:val="D7B4C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8" w15:restartNumberingAfterBreak="0">
    <w:nsid w:val="67A5659E"/>
    <w:multiLevelType w:val="hybridMultilevel"/>
    <w:tmpl w:val="DA880E40"/>
    <w:lvl w:ilvl="0" w:tplc="2F46EA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25565242">
    <w:abstractNumId w:val="7"/>
  </w:num>
  <w:num w:numId="2" w16cid:durableId="266350635">
    <w:abstractNumId w:val="6"/>
  </w:num>
  <w:num w:numId="3" w16cid:durableId="1268735403">
    <w:abstractNumId w:val="1"/>
  </w:num>
  <w:num w:numId="4" w16cid:durableId="394201932">
    <w:abstractNumId w:val="2"/>
  </w:num>
  <w:num w:numId="5" w16cid:durableId="1189640806">
    <w:abstractNumId w:val="10"/>
  </w:num>
  <w:num w:numId="6" w16cid:durableId="1948540133">
    <w:abstractNumId w:val="9"/>
  </w:num>
  <w:num w:numId="7" w16cid:durableId="2038314973">
    <w:abstractNumId w:val="0"/>
  </w:num>
  <w:num w:numId="8" w16cid:durableId="1149133551">
    <w:abstractNumId w:val="5"/>
  </w:num>
  <w:num w:numId="9" w16cid:durableId="683437949">
    <w:abstractNumId w:val="3"/>
  </w:num>
  <w:num w:numId="10" w16cid:durableId="253708926">
    <w:abstractNumId w:val="4"/>
  </w:num>
  <w:num w:numId="11" w16cid:durableId="471017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7482B"/>
    <w:rsid w:val="000826EB"/>
    <w:rsid w:val="00082DA7"/>
    <w:rsid w:val="000A0060"/>
    <w:rsid w:val="000A5431"/>
    <w:rsid w:val="000B4CED"/>
    <w:rsid w:val="000C5741"/>
    <w:rsid w:val="000D039B"/>
    <w:rsid w:val="000E2AA2"/>
    <w:rsid w:val="000E599F"/>
    <w:rsid w:val="000F1FC1"/>
    <w:rsid w:val="000F5C75"/>
    <w:rsid w:val="00102D66"/>
    <w:rsid w:val="00122273"/>
    <w:rsid w:val="00146BB2"/>
    <w:rsid w:val="001914DB"/>
    <w:rsid w:val="001945A6"/>
    <w:rsid w:val="001D209E"/>
    <w:rsid w:val="001E3136"/>
    <w:rsid w:val="001E5FE8"/>
    <w:rsid w:val="001E69FF"/>
    <w:rsid w:val="001F09A8"/>
    <w:rsid w:val="00226E58"/>
    <w:rsid w:val="00291762"/>
    <w:rsid w:val="002A712F"/>
    <w:rsid w:val="002B6965"/>
    <w:rsid w:val="002C5F4C"/>
    <w:rsid w:val="0031175C"/>
    <w:rsid w:val="003129F9"/>
    <w:rsid w:val="0034529B"/>
    <w:rsid w:val="00350CD3"/>
    <w:rsid w:val="00356B25"/>
    <w:rsid w:val="0036370D"/>
    <w:rsid w:val="00397D3A"/>
    <w:rsid w:val="003C23BD"/>
    <w:rsid w:val="003D330E"/>
    <w:rsid w:val="003E6D1C"/>
    <w:rsid w:val="003F7604"/>
    <w:rsid w:val="004037FB"/>
    <w:rsid w:val="00416083"/>
    <w:rsid w:val="00473A3B"/>
    <w:rsid w:val="004821BA"/>
    <w:rsid w:val="004B4E2C"/>
    <w:rsid w:val="004C31E9"/>
    <w:rsid w:val="004C4200"/>
    <w:rsid w:val="004D33FF"/>
    <w:rsid w:val="004D79B9"/>
    <w:rsid w:val="004E0607"/>
    <w:rsid w:val="005047C6"/>
    <w:rsid w:val="00520004"/>
    <w:rsid w:val="00544E2E"/>
    <w:rsid w:val="00573847"/>
    <w:rsid w:val="005903C6"/>
    <w:rsid w:val="005B0B78"/>
    <w:rsid w:val="005D0565"/>
    <w:rsid w:val="005D2688"/>
    <w:rsid w:val="005D7478"/>
    <w:rsid w:val="005E0691"/>
    <w:rsid w:val="005E3A67"/>
    <w:rsid w:val="00630677"/>
    <w:rsid w:val="00642010"/>
    <w:rsid w:val="00662BB0"/>
    <w:rsid w:val="00664E1F"/>
    <w:rsid w:val="006774C7"/>
    <w:rsid w:val="00696856"/>
    <w:rsid w:val="006B7F55"/>
    <w:rsid w:val="006D13A2"/>
    <w:rsid w:val="006E06CD"/>
    <w:rsid w:val="006E6225"/>
    <w:rsid w:val="00714073"/>
    <w:rsid w:val="007217D8"/>
    <w:rsid w:val="00762C32"/>
    <w:rsid w:val="00764BFA"/>
    <w:rsid w:val="007762BA"/>
    <w:rsid w:val="00784009"/>
    <w:rsid w:val="00787A0D"/>
    <w:rsid w:val="007948EF"/>
    <w:rsid w:val="007A0BF7"/>
    <w:rsid w:val="007A7A38"/>
    <w:rsid w:val="007D04A9"/>
    <w:rsid w:val="007D3444"/>
    <w:rsid w:val="007F4BDD"/>
    <w:rsid w:val="00804827"/>
    <w:rsid w:val="00810E40"/>
    <w:rsid w:val="00826CB7"/>
    <w:rsid w:val="00834041"/>
    <w:rsid w:val="00853B6B"/>
    <w:rsid w:val="00856B09"/>
    <w:rsid w:val="00865C6F"/>
    <w:rsid w:val="008660AD"/>
    <w:rsid w:val="00880338"/>
    <w:rsid w:val="00895FBD"/>
    <w:rsid w:val="008E0B54"/>
    <w:rsid w:val="00907D2F"/>
    <w:rsid w:val="00963C1E"/>
    <w:rsid w:val="00991426"/>
    <w:rsid w:val="009A4C9A"/>
    <w:rsid w:val="009B481F"/>
    <w:rsid w:val="009B557E"/>
    <w:rsid w:val="009E0907"/>
    <w:rsid w:val="009F22D1"/>
    <w:rsid w:val="009F73E9"/>
    <w:rsid w:val="00A35EB3"/>
    <w:rsid w:val="00A4372E"/>
    <w:rsid w:val="00A8111E"/>
    <w:rsid w:val="00A86D47"/>
    <w:rsid w:val="00A96453"/>
    <w:rsid w:val="00AA5EC5"/>
    <w:rsid w:val="00AC19C5"/>
    <w:rsid w:val="00AC2155"/>
    <w:rsid w:val="00AC6F18"/>
    <w:rsid w:val="00AD5C90"/>
    <w:rsid w:val="00AF3C02"/>
    <w:rsid w:val="00AF3E7C"/>
    <w:rsid w:val="00B13773"/>
    <w:rsid w:val="00B40BC0"/>
    <w:rsid w:val="00B469BD"/>
    <w:rsid w:val="00B815A7"/>
    <w:rsid w:val="00B85300"/>
    <w:rsid w:val="00BB07C2"/>
    <w:rsid w:val="00BB17BB"/>
    <w:rsid w:val="00BB6BA7"/>
    <w:rsid w:val="00BC0557"/>
    <w:rsid w:val="00BD3285"/>
    <w:rsid w:val="00C11B2C"/>
    <w:rsid w:val="00C35F39"/>
    <w:rsid w:val="00C441F5"/>
    <w:rsid w:val="00C45679"/>
    <w:rsid w:val="00C57748"/>
    <w:rsid w:val="00C62088"/>
    <w:rsid w:val="00C64198"/>
    <w:rsid w:val="00C70F9E"/>
    <w:rsid w:val="00C85DE1"/>
    <w:rsid w:val="00CA5860"/>
    <w:rsid w:val="00CA7714"/>
    <w:rsid w:val="00CC480B"/>
    <w:rsid w:val="00CD02BE"/>
    <w:rsid w:val="00CE4F2B"/>
    <w:rsid w:val="00D12927"/>
    <w:rsid w:val="00D72617"/>
    <w:rsid w:val="00D87E94"/>
    <w:rsid w:val="00DA2520"/>
    <w:rsid w:val="00DA2E17"/>
    <w:rsid w:val="00DA3537"/>
    <w:rsid w:val="00DA7366"/>
    <w:rsid w:val="00DC158B"/>
    <w:rsid w:val="00DC1B18"/>
    <w:rsid w:val="00E03949"/>
    <w:rsid w:val="00E062A0"/>
    <w:rsid w:val="00E062B1"/>
    <w:rsid w:val="00E20A8A"/>
    <w:rsid w:val="00E73D07"/>
    <w:rsid w:val="00E74C5D"/>
    <w:rsid w:val="00E762F7"/>
    <w:rsid w:val="00E81266"/>
    <w:rsid w:val="00EB7C61"/>
    <w:rsid w:val="00EC0C5C"/>
    <w:rsid w:val="00F11148"/>
    <w:rsid w:val="00F113E4"/>
    <w:rsid w:val="00F14500"/>
    <w:rsid w:val="00F24F31"/>
    <w:rsid w:val="00F358B6"/>
    <w:rsid w:val="00F663C3"/>
    <w:rsid w:val="00F672FD"/>
    <w:rsid w:val="00F75F5A"/>
    <w:rsid w:val="00F8082C"/>
    <w:rsid w:val="00FD22F6"/>
    <w:rsid w:val="00FD72E6"/>
    <w:rsid w:val="00FE124D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7BD8"/>
  <w15:docId w15:val="{A8DCF402-8EA6-4C6D-A3F5-EAAFB64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B7"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D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6387-C6A5-4BF4-A5F6-5BE99DB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IBF</dc:creator>
  <cp:lastModifiedBy>ESRA MELİS TUZCU</cp:lastModifiedBy>
  <cp:revision>24</cp:revision>
  <cp:lastPrinted>2016-03-11T15:10:00Z</cp:lastPrinted>
  <dcterms:created xsi:type="dcterms:W3CDTF">2025-12-29T21:45:00Z</dcterms:created>
  <dcterms:modified xsi:type="dcterms:W3CDTF">2026-02-08T21:43:00Z</dcterms:modified>
</cp:coreProperties>
</file>